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55" w:rsidRPr="00EC532A" w:rsidRDefault="00F82B55" w:rsidP="00167FC4">
      <w:pPr>
        <w:tabs>
          <w:tab w:val="left" w:pos="2475"/>
        </w:tabs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82B55" w:rsidRPr="00EC532A" w:rsidRDefault="007611E7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НОВОЮРК</w:t>
      </w:r>
      <w:r w:rsidR="000B4978" w:rsidRPr="00EC532A">
        <w:rPr>
          <w:rFonts w:ascii="Times New Roman" w:hAnsi="Times New Roman" w:cs="Times New Roman"/>
          <w:sz w:val="24"/>
          <w:szCs w:val="24"/>
        </w:rPr>
        <w:t>ОВИЧСКАЯ</w:t>
      </w:r>
      <w:r w:rsidR="00F82B55" w:rsidRPr="00EC532A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F82B55" w:rsidRPr="00EC532A" w:rsidRDefault="00F82B55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КЛИМОВСКОГО РАЙОНА БРЯНСКОЙ ОБЛАСТИ</w:t>
      </w:r>
    </w:p>
    <w:p w:rsidR="00F82B55" w:rsidRDefault="00F82B55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7FC4" w:rsidRPr="00EC532A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78" w:rsidRPr="00220659" w:rsidRDefault="000B4978" w:rsidP="00167FC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532A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EC2D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456F">
        <w:rPr>
          <w:rFonts w:ascii="Times New Roman" w:hAnsi="Times New Roman" w:cs="Times New Roman"/>
          <w:sz w:val="24"/>
          <w:szCs w:val="24"/>
        </w:rPr>
        <w:t>15</w:t>
      </w:r>
      <w:proofErr w:type="gramEnd"/>
    </w:p>
    <w:p w:rsidR="001243FA" w:rsidRPr="00EC532A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«</w:t>
      </w:r>
      <w:r w:rsidR="0085456F">
        <w:rPr>
          <w:rFonts w:ascii="Times New Roman" w:hAnsi="Times New Roman" w:cs="Times New Roman"/>
          <w:sz w:val="24"/>
          <w:szCs w:val="24"/>
        </w:rPr>
        <w:t>13</w:t>
      </w:r>
      <w:r w:rsidR="00796A72" w:rsidRPr="00EC532A">
        <w:rPr>
          <w:rFonts w:ascii="Times New Roman" w:hAnsi="Times New Roman" w:cs="Times New Roman"/>
          <w:sz w:val="24"/>
          <w:szCs w:val="24"/>
        </w:rPr>
        <w:t>»</w:t>
      </w:r>
      <w:r w:rsidR="0057382B">
        <w:rPr>
          <w:rFonts w:ascii="Times New Roman" w:hAnsi="Times New Roman" w:cs="Times New Roman"/>
          <w:sz w:val="24"/>
          <w:szCs w:val="24"/>
        </w:rPr>
        <w:t xml:space="preserve"> ма</w:t>
      </w:r>
      <w:r w:rsidR="007611E7" w:rsidRPr="00EC532A">
        <w:rPr>
          <w:rFonts w:ascii="Times New Roman" w:hAnsi="Times New Roman" w:cs="Times New Roman"/>
          <w:sz w:val="24"/>
          <w:szCs w:val="24"/>
        </w:rPr>
        <w:t>я</w:t>
      </w:r>
      <w:r w:rsidR="00796A72" w:rsidRPr="00EC532A">
        <w:rPr>
          <w:rFonts w:ascii="Times New Roman" w:hAnsi="Times New Roman" w:cs="Times New Roman"/>
          <w:sz w:val="24"/>
          <w:szCs w:val="24"/>
        </w:rPr>
        <w:t xml:space="preserve"> 201</w:t>
      </w:r>
      <w:r w:rsidR="00CB0C88" w:rsidRPr="00231C4E">
        <w:rPr>
          <w:rFonts w:ascii="Times New Roman" w:hAnsi="Times New Roman" w:cs="Times New Roman"/>
          <w:sz w:val="24"/>
          <w:szCs w:val="24"/>
        </w:rPr>
        <w:t>9</w:t>
      </w:r>
      <w:r w:rsidR="00796A72" w:rsidRPr="00EC532A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EC532A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EC532A">
        <w:rPr>
          <w:u w:val="single"/>
        </w:rPr>
        <w:t>с</w:t>
      </w:r>
      <w:r w:rsidR="00796A72" w:rsidRPr="00EC532A">
        <w:rPr>
          <w:u w:val="single"/>
        </w:rPr>
        <w:t>.</w:t>
      </w:r>
      <w:r w:rsidR="00C264A5" w:rsidRPr="00EC532A">
        <w:rPr>
          <w:u w:val="single"/>
        </w:rPr>
        <w:t>Новые Юрковичи</w:t>
      </w:r>
    </w:p>
    <w:p w:rsidR="00796A72" w:rsidRPr="00EC532A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EC532A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bookmarkStart w:id="0" w:name="_GoBack"/>
      <w:r w:rsidRPr="00EC532A">
        <w:t>О результатах оценки эффективности</w:t>
      </w:r>
    </w:p>
    <w:p w:rsidR="000B4978" w:rsidRPr="00EC532A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EC532A">
        <w:t xml:space="preserve"> реализации муни</w:t>
      </w:r>
      <w:r w:rsidR="00A71960" w:rsidRPr="00EC532A">
        <w:t>ципальных программ</w:t>
      </w:r>
      <w:r w:rsidR="00263296" w:rsidRPr="00EC532A">
        <w:t xml:space="preserve">  </w:t>
      </w:r>
    </w:p>
    <w:p w:rsidR="001243FA" w:rsidRPr="00EC532A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EC532A">
        <w:t>Новоюрк</w:t>
      </w:r>
      <w:r w:rsidR="000B4978" w:rsidRPr="00EC532A">
        <w:t>овичского</w:t>
      </w:r>
      <w:r w:rsidR="00A71960" w:rsidRPr="00EC532A">
        <w:t xml:space="preserve"> сельского поселения за 201</w:t>
      </w:r>
      <w:r w:rsidR="00CB0C88" w:rsidRPr="00CB0C88">
        <w:t>8</w:t>
      </w:r>
      <w:r w:rsidR="00A71960" w:rsidRPr="00EC532A">
        <w:t>-</w:t>
      </w:r>
      <w:r w:rsidR="00A71960" w:rsidRPr="00220659">
        <w:t>20</w:t>
      </w:r>
      <w:r w:rsidR="00CB0C88" w:rsidRPr="00220659">
        <w:t>20</w:t>
      </w:r>
      <w:r w:rsidR="001243FA" w:rsidRPr="00EC532A">
        <w:t xml:space="preserve"> год</w:t>
      </w:r>
    </w:p>
    <w:bookmarkEnd w:id="0"/>
    <w:p w:rsidR="00F82B55" w:rsidRPr="00EC532A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Pr="00EC532A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EC532A">
        <w:t>В соответствии с Порядком разработки, реализации и оценки эффективности муни</w:t>
      </w:r>
      <w:r w:rsidR="00796A72" w:rsidRPr="00EC532A">
        <w:t xml:space="preserve">ципальных программ </w:t>
      </w:r>
      <w:r w:rsidR="007611E7" w:rsidRPr="00EC532A">
        <w:t>Новоюрк</w:t>
      </w:r>
      <w:r w:rsidR="000B4978" w:rsidRPr="00EC532A">
        <w:t>овичского</w:t>
      </w:r>
      <w:r w:rsidRPr="00EC532A">
        <w:t xml:space="preserve"> сельского поселения, утвержденным постановлен</w:t>
      </w:r>
      <w:r w:rsidR="00796A72" w:rsidRPr="00EC532A">
        <w:t xml:space="preserve">ием администрации </w:t>
      </w:r>
      <w:r w:rsidR="007611E7" w:rsidRPr="00EC532A">
        <w:t>Новоюрк</w:t>
      </w:r>
      <w:r w:rsidR="000B4978" w:rsidRPr="00EC532A">
        <w:t xml:space="preserve">овичского сельского поселения от </w:t>
      </w:r>
      <w:r w:rsidR="007F4971" w:rsidRPr="00EC532A">
        <w:t>15</w:t>
      </w:r>
      <w:r w:rsidR="00796A72" w:rsidRPr="00EC532A">
        <w:t xml:space="preserve">.10.2012 № </w:t>
      </w:r>
      <w:r w:rsidR="007F4971" w:rsidRPr="00EC532A">
        <w:t>41</w:t>
      </w:r>
    </w:p>
    <w:p w:rsidR="001243FA" w:rsidRPr="00EC532A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EC532A">
        <w:t>ПОСТАНОВЛЯЮ</w:t>
      </w:r>
      <w:r w:rsidR="001243FA" w:rsidRPr="00EC532A">
        <w:t>:</w:t>
      </w:r>
    </w:p>
    <w:p w:rsidR="00796A72" w:rsidRPr="00EC532A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EC532A">
        <w:t xml:space="preserve">Утвердить результаты оценки эффективности реализации муниципальных </w:t>
      </w:r>
      <w:proofErr w:type="gramStart"/>
      <w:r w:rsidRPr="00EC532A">
        <w:t xml:space="preserve">программ </w:t>
      </w:r>
      <w:r w:rsidR="00247179">
        <w:t xml:space="preserve"> </w:t>
      </w:r>
      <w:r w:rsidR="007611E7" w:rsidRPr="00EC532A">
        <w:t>Новоюрко</w:t>
      </w:r>
      <w:r w:rsidR="000B4978" w:rsidRPr="00EC532A">
        <w:t>вичского</w:t>
      </w:r>
      <w:proofErr w:type="gramEnd"/>
      <w:r w:rsidR="00796A72" w:rsidRPr="00EC532A">
        <w:t xml:space="preserve"> сельского поселения з</w:t>
      </w:r>
      <w:r w:rsidR="00A71960" w:rsidRPr="00EC532A">
        <w:t xml:space="preserve">а </w:t>
      </w:r>
      <w:r w:rsidR="00F82B55" w:rsidRPr="00EC532A">
        <w:t>201</w:t>
      </w:r>
      <w:r w:rsidR="00CB0C88" w:rsidRPr="00CB0C88">
        <w:t>8</w:t>
      </w:r>
      <w:r w:rsidR="00CB0C88">
        <w:t>-</w:t>
      </w:r>
      <w:r w:rsidR="00CB0C88" w:rsidRPr="00220659">
        <w:t>2020</w:t>
      </w:r>
      <w:r w:rsidR="00A71960" w:rsidRPr="00EC532A">
        <w:t xml:space="preserve"> год (</w:t>
      </w:r>
      <w:r w:rsidR="007611E7" w:rsidRPr="00EC532A">
        <w:t>п</w:t>
      </w:r>
      <w:r w:rsidR="00A71960" w:rsidRPr="00EC532A">
        <w:t>риложение №1, приложение №2).</w:t>
      </w:r>
    </w:p>
    <w:p w:rsidR="000B4978" w:rsidRPr="00EC532A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EC532A">
        <w:t xml:space="preserve">Настоящее постановление разместить на официальном сайте </w:t>
      </w:r>
      <w:r w:rsidR="007611E7" w:rsidRPr="00EC532A">
        <w:t>Новоюрк</w:t>
      </w:r>
      <w:r w:rsidR="000B4978" w:rsidRPr="00EC532A">
        <w:t>овичской</w:t>
      </w:r>
      <w:r w:rsidRPr="00EC532A">
        <w:t xml:space="preserve"> сельской администрации.</w:t>
      </w:r>
    </w:p>
    <w:p w:rsidR="001243FA" w:rsidRPr="00EC532A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EC532A">
        <w:t>Контроль за исполнением настоящего постановления оставляю за собой.</w:t>
      </w:r>
    </w:p>
    <w:p w:rsidR="00796A72" w:rsidRPr="00EC532A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EC532A">
        <w:t> </w:t>
      </w:r>
    </w:p>
    <w:p w:rsidR="00796A72" w:rsidRPr="00EC532A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EC532A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EC532A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7611E7" w:rsidRPr="00EC532A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>вичского</w:t>
      </w:r>
    </w:p>
    <w:p w:rsidR="0071556A" w:rsidRPr="00EC532A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B4978" w:rsidRPr="00EC53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264A5" w:rsidRPr="00EC532A">
        <w:rPr>
          <w:rFonts w:ascii="Times New Roman" w:hAnsi="Times New Roman" w:cs="Times New Roman"/>
          <w:sz w:val="24"/>
          <w:szCs w:val="24"/>
          <w:lang w:eastAsia="ru-RU"/>
        </w:rPr>
        <w:t>А.Н. Шахматов</w:t>
      </w:r>
    </w:p>
    <w:p w:rsidR="0071556A" w:rsidRPr="00EC532A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EC532A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становлению от </w:t>
      </w:r>
      <w:r w:rsidR="0085456F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2206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56F">
        <w:rPr>
          <w:rFonts w:ascii="Times New Roman" w:hAnsi="Times New Roman" w:cs="Times New Roman"/>
          <w:sz w:val="24"/>
          <w:szCs w:val="24"/>
          <w:lang w:eastAsia="ru-RU"/>
        </w:rPr>
        <w:t>05.</w:t>
      </w:r>
      <w:r w:rsidRPr="00220659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31C4E" w:rsidRPr="0022065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20659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85456F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3707A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EC532A" w:rsidRDefault="0071556A" w:rsidP="00167FC4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EC53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EC53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</w:t>
      </w:r>
      <w:r w:rsidRPr="00220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31C4E" w:rsidRPr="00220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20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31C4E" w:rsidRPr="00220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C53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231C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71556A" w:rsidRPr="00EC532A" w:rsidRDefault="0071556A" w:rsidP="00227E48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EC532A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EC532A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EC532A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EC532A">
        <w:rPr>
          <w:rFonts w:ascii="Times New Roman" w:hAnsi="Times New Roman" w:cs="Times New Roman"/>
          <w:sz w:val="24"/>
          <w:szCs w:val="24"/>
        </w:rPr>
        <w:t>15.10.2012 № 41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101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11"/>
        <w:gridCol w:w="4538"/>
        <w:gridCol w:w="2410"/>
        <w:gridCol w:w="2365"/>
      </w:tblGrid>
      <w:tr w:rsidR="00C30CCD" w:rsidRPr="00EC532A" w:rsidTr="00C30CCD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ценка эффективности использования бюджетных средств</w:t>
            </w:r>
          </w:p>
        </w:tc>
      </w:tr>
      <w:tr w:rsidR="00C30CCD" w:rsidRPr="00EC532A" w:rsidTr="00C30CCD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B001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F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</w:t>
            </w:r>
            <w:r w:rsidR="00B0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ализация полномочий </w:t>
            </w:r>
            <w:r w:rsidR="00B0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й сельской администрации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F3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556A" w:rsidRPr="00EC532A" w:rsidRDefault="0071556A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100</w:t>
            </w:r>
          </w:p>
        </w:tc>
      </w:tr>
      <w:tr w:rsidR="00C30CCD" w:rsidRPr="00EC532A" w:rsidTr="00C30CCD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D5F" w:rsidRPr="00EC532A" w:rsidRDefault="001309E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D5F" w:rsidRPr="00EC532A" w:rsidRDefault="005F3D5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МО Климовский район полномочий по решению вопросов местного знач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D5F" w:rsidRDefault="005F3D5F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F3D5F" w:rsidRPr="00EC532A" w:rsidRDefault="005F3D5F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E0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596C" w:rsidRPr="00EC532A" w:rsidTr="001A77C7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596C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596C" w:rsidRPr="007E596C" w:rsidRDefault="007E596C" w:rsidP="00B0010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юрковичского </w:t>
            </w:r>
            <w:r w:rsidRPr="007E5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«Развитие жилищно-коммунального хозяйства </w:t>
            </w:r>
            <w:r w:rsidR="00B0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r w:rsidRPr="007E5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596C" w:rsidRPr="00A35400" w:rsidRDefault="007E596C" w:rsidP="00907943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C3C3C"/>
                <w:sz w:val="27"/>
                <w:szCs w:val="27"/>
                <w:lang w:eastAsia="ru-RU"/>
              </w:rPr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E596C" w:rsidRPr="00A35400" w:rsidRDefault="007E596C" w:rsidP="0057614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3C3C3C"/>
                <w:sz w:val="27"/>
                <w:szCs w:val="27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C30CCD" w:rsidRPr="00EC532A" w:rsidTr="00C30CCD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D5F" w:rsidRPr="00EC532A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D5F" w:rsidRPr="00EC532A" w:rsidRDefault="005F3D5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="00C30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м</w:t>
            </w:r>
            <w:proofErr w:type="spellEnd"/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7-2018 годы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D5F" w:rsidRDefault="005F3D5F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F3D5F" w:rsidRPr="00EC532A" w:rsidRDefault="005F3D5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</w:t>
            </w:r>
            <w:r w:rsidR="00D54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раниченности средств бюджета</w:t>
            </w:r>
          </w:p>
        </w:tc>
      </w:tr>
      <w:tr w:rsidR="00D54BD6" w:rsidRPr="00EC532A" w:rsidTr="00317AE4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EC532A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EC532A" w:rsidRDefault="00D54BD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ичском</w:t>
            </w:r>
            <w:proofErr w:type="spellEnd"/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7</w:t>
            </w:r>
            <w:r w:rsidR="0023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8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3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D54BD6" w:rsidRPr="00EC532A" w:rsidTr="00317AE4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EC532A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220659" w:rsidRDefault="00D54BD6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2065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220659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</w:t>
            </w:r>
            <w:r w:rsidRPr="00220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54BD6" w:rsidRPr="00220659" w:rsidRDefault="00D54BD6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659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а и экстремизма на территории</w:t>
            </w:r>
          </w:p>
          <w:p w:rsidR="00D54BD6" w:rsidRPr="00EC532A" w:rsidRDefault="00D54BD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0659">
              <w:rPr>
                <w:rFonts w:ascii="Times New Roman" w:eastAsia="Calibri" w:hAnsi="Times New Roman" w:cs="Times New Roman"/>
                <w:sz w:val="24"/>
                <w:szCs w:val="24"/>
              </w:rPr>
              <w:t>Новоюрковичского сельского поселения</w:t>
            </w:r>
            <w:r w:rsidRPr="00231C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06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2017-2018гг)</w:t>
            </w:r>
            <w:r w:rsidRPr="00220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оизводилось вследствие ограниченности </w:t>
            </w: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а</w:t>
            </w:r>
          </w:p>
        </w:tc>
      </w:tr>
      <w:tr w:rsidR="00D54BD6" w:rsidRPr="00EC532A" w:rsidTr="00317AE4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EC532A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D80" w:rsidRPr="007E596C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EC532A">
              <w:t xml:space="preserve">Муниципальная программа </w:t>
            </w:r>
          </w:p>
          <w:p w:rsidR="00D54BD6" w:rsidRPr="00F85736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282828"/>
              </w:rPr>
            </w:pPr>
            <w:r w:rsidRPr="00EC532A">
              <w:t>«</w:t>
            </w:r>
            <w:r w:rsidRPr="00F85736">
              <w:rPr>
                <w:rStyle w:val="a4"/>
                <w:b w:val="0"/>
                <w:color w:val="282828"/>
              </w:rPr>
              <w:t>Комплексное</w:t>
            </w:r>
          </w:p>
          <w:p w:rsidR="00D54BD6" w:rsidRPr="00F85736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282828"/>
              </w:rPr>
            </w:pPr>
            <w:r w:rsidRPr="00F85736">
              <w:rPr>
                <w:rStyle w:val="a4"/>
                <w:b w:val="0"/>
                <w:color w:val="282828"/>
              </w:rPr>
              <w:t>развитие транспортной инфраструктуры</w:t>
            </w:r>
          </w:p>
          <w:p w:rsidR="00D54BD6" w:rsidRPr="00EC532A" w:rsidRDefault="00D54BD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736">
              <w:rPr>
                <w:rStyle w:val="a4"/>
                <w:rFonts w:ascii="Times New Roman" w:hAnsi="Times New Roman"/>
                <w:b w:val="0"/>
                <w:color w:val="282828"/>
                <w:sz w:val="24"/>
                <w:szCs w:val="24"/>
              </w:rPr>
              <w:t>Новоюрковичского сельского поселения</w:t>
            </w:r>
            <w:r w:rsidRPr="00EC5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D54BD6" w:rsidRPr="00EC532A" w:rsidTr="00317AE4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EC532A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1E0D5B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C532A">
              <w:t xml:space="preserve">Муниципальная программа </w:t>
            </w:r>
            <w:r>
              <w:t>«К</w:t>
            </w:r>
            <w:r w:rsidRPr="001E0D5B">
              <w:rPr>
                <w:rStyle w:val="a4"/>
                <w:b w:val="0"/>
                <w:color w:val="282828"/>
              </w:rPr>
              <w:t>омплексного</w:t>
            </w:r>
          </w:p>
          <w:p w:rsidR="00D54BD6" w:rsidRPr="001E0D5B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282828"/>
              </w:rPr>
            </w:pPr>
            <w:r w:rsidRPr="001E0D5B">
              <w:rPr>
                <w:rStyle w:val="a4"/>
                <w:b w:val="0"/>
                <w:color w:val="282828"/>
              </w:rPr>
              <w:t>развития систем коммунальной инфраструктуры</w:t>
            </w:r>
          </w:p>
          <w:p w:rsidR="00D54BD6" w:rsidRPr="00EC532A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1E0D5B">
              <w:rPr>
                <w:rStyle w:val="a4"/>
                <w:b w:val="0"/>
                <w:color w:val="282828"/>
              </w:rPr>
              <w:t>Новоюрковичского сельского поселения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D54BD6" w:rsidRPr="00EC532A" w:rsidTr="00317AE4">
        <w:trPr>
          <w:jc w:val="center"/>
        </w:trPr>
        <w:tc>
          <w:tcPr>
            <w:tcW w:w="8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EC532A" w:rsidRDefault="007E596C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4BD6" w:rsidRPr="001E0D5B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EC532A">
              <w:t xml:space="preserve">Муниципальная программа </w:t>
            </w:r>
            <w:r>
              <w:t>«К</w:t>
            </w:r>
            <w:r w:rsidRPr="001E0D5B">
              <w:rPr>
                <w:rStyle w:val="a4"/>
                <w:b w:val="0"/>
                <w:color w:val="282828"/>
              </w:rPr>
              <w:t>омплексного</w:t>
            </w:r>
          </w:p>
          <w:p w:rsidR="00D54BD6" w:rsidRPr="001E0D5B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282828"/>
              </w:rPr>
            </w:pPr>
            <w:r>
              <w:rPr>
                <w:rStyle w:val="a4"/>
                <w:b w:val="0"/>
                <w:color w:val="282828"/>
              </w:rPr>
              <w:t>развития систем соци</w:t>
            </w:r>
            <w:r w:rsidRPr="001E0D5B">
              <w:rPr>
                <w:rStyle w:val="a4"/>
                <w:b w:val="0"/>
                <w:color w:val="282828"/>
              </w:rPr>
              <w:t>альной инфраструктуры</w:t>
            </w:r>
          </w:p>
          <w:p w:rsidR="00D54BD6" w:rsidRPr="00EC532A" w:rsidRDefault="00D54BD6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1E0D5B">
              <w:rPr>
                <w:rStyle w:val="a4"/>
                <w:b w:val="0"/>
                <w:color w:val="282828"/>
              </w:rPr>
              <w:t>Новоюрковичского сельского поселения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юрковичского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54BD6" w:rsidRDefault="00D54BD6" w:rsidP="00167FC4">
            <w:pPr>
              <w:spacing w:after="0" w:line="276" w:lineRule="auto"/>
              <w:jc w:val="center"/>
            </w:pP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20659" w:rsidTr="00220659">
        <w:trPr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0659" w:rsidRPr="00EC532A" w:rsidRDefault="00220659" w:rsidP="00D572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0659" w:rsidRDefault="00220659" w:rsidP="00220659">
            <w:pPr>
              <w:spacing w:after="0" w:line="240" w:lineRule="auto"/>
            </w:pPr>
            <w:r w:rsidRPr="00EC532A">
              <w:t xml:space="preserve">Муниципальная программа </w:t>
            </w:r>
          </w:p>
          <w:p w:rsidR="00220659" w:rsidRPr="0023659A" w:rsidRDefault="00220659" w:rsidP="0022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</w:t>
            </w:r>
            <w:r w:rsidRPr="00236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20659" w:rsidRPr="0023659A" w:rsidRDefault="00220659" w:rsidP="0022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й обязательных Требований  </w:t>
            </w:r>
          </w:p>
          <w:p w:rsidR="00220659" w:rsidRPr="0023659A" w:rsidRDefault="00220659" w:rsidP="0022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а и требований Установленных </w:t>
            </w:r>
          </w:p>
          <w:p w:rsidR="00220659" w:rsidRPr="0023659A" w:rsidRDefault="00220659" w:rsidP="0022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ми Правовыми актами администрации </w:t>
            </w:r>
            <w:proofErr w:type="spellStart"/>
            <w:r w:rsidRPr="00236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юрковичского</w:t>
            </w:r>
            <w:proofErr w:type="spellEnd"/>
            <w:r w:rsidRPr="00236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20659" w:rsidRPr="00EC532A" w:rsidRDefault="00220659" w:rsidP="00D5722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659" w:rsidRPr="00220659" w:rsidRDefault="00220659" w:rsidP="00D572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го</w:t>
            </w:r>
            <w:proofErr w:type="spellEnd"/>
            <w:r w:rsidRPr="002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659" w:rsidRPr="00220659" w:rsidRDefault="00220659" w:rsidP="00D572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556A" w:rsidRPr="00EC532A" w:rsidRDefault="0071556A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t>Все муниципальные программы оцениваются положительно</w:t>
      </w:r>
      <w:r w:rsidR="001E0D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 что свидетельствует об эффективности их реализации в </w:t>
      </w:r>
      <w:r w:rsidRPr="00220659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1BB7" w:rsidRPr="0022065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20659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331BB7" w:rsidRPr="0022065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C532A">
        <w:rPr>
          <w:rFonts w:ascii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1556A" w:rsidRPr="00EC532A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532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EC532A" w:rsidRDefault="0085456F" w:rsidP="00167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ЁТ за 2018 год</w:t>
      </w:r>
    </w:p>
    <w:p w:rsidR="0071556A" w:rsidRPr="00EC532A" w:rsidRDefault="0071556A" w:rsidP="0071556A">
      <w:pPr>
        <w:rPr>
          <w:rFonts w:ascii="Times New Roman" w:hAnsi="Times New Roman" w:cs="Times New Roman"/>
          <w:b/>
          <w:sz w:val="24"/>
          <w:szCs w:val="24"/>
        </w:rPr>
      </w:pP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532A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ценке эффективности муниципальной программы «Противодействие экстремизму и профилактика терроризма на территории </w:t>
      </w:r>
      <w:r w:rsidR="001E0D5B">
        <w:rPr>
          <w:rFonts w:ascii="Times New Roman" w:hAnsi="Times New Roman" w:cs="Times New Roman"/>
          <w:b/>
          <w:sz w:val="24"/>
          <w:szCs w:val="24"/>
        </w:rPr>
        <w:t>Новоюрк</w:t>
      </w:r>
      <w:r w:rsidRPr="00EC532A">
        <w:rPr>
          <w:rFonts w:ascii="Times New Roman" w:hAnsi="Times New Roman" w:cs="Times New Roman"/>
          <w:b/>
          <w:sz w:val="24"/>
          <w:szCs w:val="24"/>
        </w:rPr>
        <w:t>ов</w:t>
      </w:r>
      <w:r w:rsidR="001E0D5B">
        <w:rPr>
          <w:rFonts w:ascii="Times New Roman" w:hAnsi="Times New Roman" w:cs="Times New Roman"/>
          <w:b/>
          <w:sz w:val="24"/>
          <w:szCs w:val="24"/>
        </w:rPr>
        <w:t xml:space="preserve">ичского сельского поселения на </w:t>
      </w:r>
      <w:r w:rsidR="00752BDE">
        <w:rPr>
          <w:rFonts w:ascii="Times New Roman" w:hAnsi="Times New Roman" w:cs="Times New Roman"/>
          <w:b/>
          <w:sz w:val="24"/>
          <w:szCs w:val="24"/>
        </w:rPr>
        <w:t>2018-2020</w:t>
      </w:r>
      <w:r w:rsidRPr="00EC532A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1556A" w:rsidRPr="00EC532A" w:rsidRDefault="0071556A" w:rsidP="00715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 С участием сотрудников администрации поселения и участкового проведено </w:t>
      </w:r>
      <w:r w:rsidR="001E0D5B">
        <w:rPr>
          <w:rFonts w:ascii="Times New Roman" w:hAnsi="Times New Roman" w:cs="Times New Roman"/>
          <w:sz w:val="24"/>
          <w:szCs w:val="24"/>
        </w:rPr>
        <w:t>4</w:t>
      </w:r>
      <w:r w:rsidRPr="00EC532A">
        <w:rPr>
          <w:rFonts w:ascii="Times New Roman" w:hAnsi="Times New Roman" w:cs="Times New Roman"/>
          <w:sz w:val="24"/>
          <w:szCs w:val="24"/>
        </w:rPr>
        <w:t xml:space="preserve"> рейдов по обследованию нежилых домов на предмет выявления жильцов, не зарегистрированных в данном помещении (без финансирования).</w:t>
      </w:r>
    </w:p>
    <w:p w:rsidR="0071556A" w:rsidRPr="00EC532A" w:rsidRDefault="0071556A" w:rsidP="00715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E0D5B">
        <w:rPr>
          <w:rFonts w:ascii="Times New Roman" w:hAnsi="Times New Roman" w:cs="Times New Roman"/>
          <w:sz w:val="24"/>
          <w:szCs w:val="24"/>
        </w:rPr>
        <w:t>5</w:t>
      </w:r>
      <w:r w:rsidRPr="00EC532A">
        <w:rPr>
          <w:rFonts w:ascii="Times New Roman" w:hAnsi="Times New Roman" w:cs="Times New Roman"/>
          <w:sz w:val="24"/>
          <w:szCs w:val="24"/>
        </w:rPr>
        <w:t xml:space="preserve"> рейдов работников администрации совместно с ДНД сельского поселения в места, где есть скопление молодёжи (</w:t>
      </w:r>
      <w:proofErr w:type="spellStart"/>
      <w:r w:rsidR="001E0D5B">
        <w:rPr>
          <w:rFonts w:ascii="Times New Roman" w:hAnsi="Times New Roman" w:cs="Times New Roman"/>
          <w:sz w:val="24"/>
          <w:szCs w:val="24"/>
        </w:rPr>
        <w:t>Новоюрковичский</w:t>
      </w:r>
      <w:proofErr w:type="spellEnd"/>
      <w:r w:rsidRPr="00EC532A">
        <w:rPr>
          <w:rFonts w:ascii="Times New Roman" w:hAnsi="Times New Roman" w:cs="Times New Roman"/>
          <w:sz w:val="24"/>
          <w:szCs w:val="24"/>
        </w:rPr>
        <w:t xml:space="preserve"> СДК) с целью выявления экстремистских молодежных группировок. В социальных учреждениях и администрации сельского поселения оформлены уголки безопасности с памятками и телефонами экстренных служб, ответственных исполнителей в случае возникновения террористического акта или действий экстремистского характера. 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C532A">
        <w:rPr>
          <w:rFonts w:ascii="Times New Roman" w:hAnsi="Times New Roman" w:cs="Times New Roman"/>
          <w:sz w:val="24"/>
          <w:szCs w:val="24"/>
          <w:u w:val="single"/>
        </w:rPr>
        <w:t xml:space="preserve">Целевые показатели: 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- Совершено терактов (попыток теракта) - 0 </w:t>
      </w:r>
    </w:p>
    <w:p w:rsidR="0071556A" w:rsidRPr="00EC532A" w:rsidRDefault="001E0D5B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56A" w:rsidRPr="00EC532A">
        <w:rPr>
          <w:rFonts w:ascii="Times New Roman" w:hAnsi="Times New Roman" w:cs="Times New Roman"/>
          <w:sz w:val="24"/>
          <w:szCs w:val="24"/>
        </w:rPr>
        <w:t>Совершено актов экстремистской направленности (попыток) – 0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C532A">
        <w:rPr>
          <w:rFonts w:ascii="Times New Roman" w:hAnsi="Times New Roman" w:cs="Times New Roman"/>
          <w:sz w:val="24"/>
          <w:szCs w:val="24"/>
          <w:u w:val="single"/>
        </w:rPr>
        <w:t xml:space="preserve"> Оценка социально-экономической эффективности </w:t>
      </w:r>
      <w:proofErr w:type="gramStart"/>
      <w:r w:rsidRPr="00EC532A">
        <w:rPr>
          <w:rFonts w:ascii="Times New Roman" w:hAnsi="Times New Roman" w:cs="Times New Roman"/>
          <w:sz w:val="24"/>
          <w:szCs w:val="24"/>
          <w:u w:val="single"/>
        </w:rPr>
        <w:t>программы :</w:t>
      </w:r>
      <w:proofErr w:type="gramEnd"/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 не выявлено проявлений национальной и расовой нетерпимости; 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не выявлено распространение экстремистской литературы;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не выявлены экстремистские молодёжные группировки;  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>на территории поселения нет незаконных мигрантов;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 в общественных местах и на улицах поселения создана обстановка спокойствия и безопасности.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достигнута, т.е. снижение прямых и косвенных потерь от проявлений экстремизма и терроризма и преступлений в общественных местах. </w:t>
      </w: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1556A" w:rsidRPr="00EC532A" w:rsidRDefault="0071556A" w:rsidP="007155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C532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1E0D5B">
        <w:rPr>
          <w:rFonts w:ascii="Times New Roman" w:hAnsi="Times New Roman" w:cs="Times New Roman"/>
          <w:sz w:val="24"/>
          <w:szCs w:val="24"/>
        </w:rPr>
        <w:t>Осокина О.В</w:t>
      </w:r>
      <w:r w:rsidR="00107810" w:rsidRPr="00EC532A">
        <w:rPr>
          <w:rFonts w:ascii="Times New Roman" w:hAnsi="Times New Roman" w:cs="Times New Roman"/>
          <w:sz w:val="24"/>
          <w:szCs w:val="24"/>
        </w:rPr>
        <w:t>.</w:t>
      </w:r>
      <w:r w:rsidRPr="00EC532A">
        <w:rPr>
          <w:rFonts w:ascii="Times New Roman" w:hAnsi="Times New Roman" w:cs="Times New Roman"/>
          <w:sz w:val="24"/>
          <w:szCs w:val="24"/>
        </w:rPr>
        <w:t xml:space="preserve"> – </w:t>
      </w:r>
      <w:r w:rsidR="001E0D5B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r w:rsidR="00107810" w:rsidRPr="00EC532A">
        <w:rPr>
          <w:rFonts w:ascii="Times New Roman" w:hAnsi="Times New Roman" w:cs="Times New Roman"/>
          <w:sz w:val="24"/>
          <w:szCs w:val="24"/>
        </w:rPr>
        <w:t>Новоюрковичской сельской</w:t>
      </w:r>
      <w:r w:rsidRPr="00EC532A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71556A" w:rsidRPr="00EC532A" w:rsidRDefault="0071556A" w:rsidP="0071556A">
      <w:pPr>
        <w:rPr>
          <w:rFonts w:ascii="Times New Roman" w:hAnsi="Times New Roman" w:cs="Times New Roman"/>
          <w:sz w:val="24"/>
          <w:szCs w:val="24"/>
        </w:rPr>
      </w:pPr>
    </w:p>
    <w:p w:rsidR="006B4565" w:rsidRPr="00EC532A" w:rsidRDefault="006B4565" w:rsidP="00796A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4565" w:rsidRPr="00EC532A" w:rsidSect="0043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3FA"/>
    <w:rsid w:val="000B4978"/>
    <w:rsid w:val="00107810"/>
    <w:rsid w:val="001243FA"/>
    <w:rsid w:val="001309E6"/>
    <w:rsid w:val="00135A45"/>
    <w:rsid w:val="00167FC4"/>
    <w:rsid w:val="001E0D5B"/>
    <w:rsid w:val="001E7A1D"/>
    <w:rsid w:val="00220659"/>
    <w:rsid w:val="00227E48"/>
    <w:rsid w:val="00231C4E"/>
    <w:rsid w:val="0023303C"/>
    <w:rsid w:val="00247179"/>
    <w:rsid w:val="00254ADA"/>
    <w:rsid w:val="00263296"/>
    <w:rsid w:val="00287DFD"/>
    <w:rsid w:val="00331BB7"/>
    <w:rsid w:val="003707AF"/>
    <w:rsid w:val="003A40ED"/>
    <w:rsid w:val="00430C44"/>
    <w:rsid w:val="004C55DC"/>
    <w:rsid w:val="00542853"/>
    <w:rsid w:val="0057382B"/>
    <w:rsid w:val="00576140"/>
    <w:rsid w:val="005A5C5B"/>
    <w:rsid w:val="005F3D5F"/>
    <w:rsid w:val="00633A9A"/>
    <w:rsid w:val="0065068F"/>
    <w:rsid w:val="00675E93"/>
    <w:rsid w:val="006B4565"/>
    <w:rsid w:val="0071556A"/>
    <w:rsid w:val="00752BDE"/>
    <w:rsid w:val="007611E7"/>
    <w:rsid w:val="00796A72"/>
    <w:rsid w:val="007D1411"/>
    <w:rsid w:val="007E596C"/>
    <w:rsid w:val="007E6D80"/>
    <w:rsid w:val="007F4971"/>
    <w:rsid w:val="00811A7E"/>
    <w:rsid w:val="0085456F"/>
    <w:rsid w:val="008C6FE6"/>
    <w:rsid w:val="009248B0"/>
    <w:rsid w:val="00A31841"/>
    <w:rsid w:val="00A71960"/>
    <w:rsid w:val="00B0010C"/>
    <w:rsid w:val="00B356D0"/>
    <w:rsid w:val="00C264A5"/>
    <w:rsid w:val="00C30CCD"/>
    <w:rsid w:val="00CB0C88"/>
    <w:rsid w:val="00D54BD6"/>
    <w:rsid w:val="00E037F7"/>
    <w:rsid w:val="00E46715"/>
    <w:rsid w:val="00EC2DFD"/>
    <w:rsid w:val="00EC532A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AD5A"/>
  <w15:docId w15:val="{B6D23F09-31B9-45D6-A20A-AEF8C10D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B06E-7469-4C58-ABA4-E784AFC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User</cp:lastModifiedBy>
  <cp:revision>39</cp:revision>
  <dcterms:created xsi:type="dcterms:W3CDTF">2018-03-29T12:09:00Z</dcterms:created>
  <dcterms:modified xsi:type="dcterms:W3CDTF">2019-05-30T13:38:00Z</dcterms:modified>
</cp:coreProperties>
</file>